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CE17EF2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CFC75B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1FC5CC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F417D8" w14:textId="77777777" w:rsidR="003548D8" w:rsidRPr="002F55B0" w:rsidRDefault="003548D8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43B985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10D7E" w14:textId="77777777" w:rsidR="003548D8" w:rsidRPr="002F55B0" w:rsidRDefault="003548D8" w:rsidP="003548D8">
      <w:pPr>
        <w:pStyle w:val="NoSpacing"/>
        <w:rPr>
          <w:lang w:bidi="ta-IN"/>
        </w:rPr>
      </w:pPr>
    </w:p>
    <w:p w14:paraId="14DF5D17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02E550" w14:textId="77777777" w:rsidR="003548D8" w:rsidRDefault="003548D8" w:rsidP="003548D8">
      <w:pPr>
        <w:pStyle w:val="NoSpacing"/>
        <w:rPr>
          <w:rFonts w:eastAsia="Calibri"/>
          <w:lang w:bidi="ta-IN"/>
        </w:rPr>
      </w:pPr>
    </w:p>
    <w:p w14:paraId="0224237B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1EFCAED" w14:textId="4A8935CB" w:rsidR="00D05669" w:rsidRDefault="00D05669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C04610D" w14:textId="213540EA" w:rsidR="003548D8" w:rsidRDefault="003548D8" w:rsidP="003548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2DD9D" w14:textId="77777777" w:rsidR="003548D8" w:rsidRPr="00897663" w:rsidRDefault="003548D8" w:rsidP="00D05669">
      <w:pPr>
        <w:sectPr w:rsidR="003548D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6BAC1CD3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540E2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3EC44E00" w:rsidR="0079788E" w:rsidRPr="008274FE" w:rsidRDefault="00000000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540E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R—Ò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1EF730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5A1D6A4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3582F43F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7BE0E62E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D1BFE5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5F8157C" w14:textId="77777777" w:rsidR="00620D39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5D0865" w14:textId="77777777" w:rsidR="00620D39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06791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17D612" w14:textId="77777777" w:rsidR="00620D39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4A7C400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1BB18EC2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05BE7B20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p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z—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õx - c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A156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±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t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y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¢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r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z—kxY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2 (68)</w:t>
      </w:r>
    </w:p>
    <w:p w14:paraId="77863B83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</w:t>
      </w:r>
      <w:r w:rsidR="009E478E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—q P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0D39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73A5F5F7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D9FBC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Rõrç</w:t>
      </w:r>
      <w:r w:rsidR="0062689B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62689B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59D665A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</w:t>
      </w:r>
      <w:r w:rsidR="00ED136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—Ò ¥i ¥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026C48BD" w14:textId="77777777" w:rsidR="00707B1A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ôx P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xN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õ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E5A9FC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Ih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rô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| </w:t>
      </w:r>
    </w:p>
    <w:p w14:paraId="76B6DE91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Æ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ÆZy— öqZ§ - c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E14F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M—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60855F74" w14:textId="77777777" w:rsidR="00D537E0" w:rsidRPr="00971C11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ABCBDD" w14:textId="77777777" w:rsidR="00D537E0" w:rsidRPr="00971C11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B8DE9D" w14:textId="77777777" w:rsidR="00D05669" w:rsidRPr="00971C11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340F44C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DE8B11F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2DFBDDE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7C83ABB0" w14:textId="77777777" w:rsidR="00707B1A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0F58D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625E680F" w14:textId="77777777" w:rsidR="00620D39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¶— ¥i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B01A8" w14:textId="77777777" w:rsidR="00275203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ø£eëy—Ò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3600C0" w:rsidRPr="00971C1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90B6DB0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067BC2B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d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yr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EAC9A4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xb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467184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ix—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°iyZy— s¡ -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°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yZy— s¡ - 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7DC617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pbõ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yZy— s¡ - M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ea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Æy—J ( )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ø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ø£eë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56B33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kyZy— s¡ -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0195730C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I P</w:t>
      </w:r>
      <w:r w:rsidR="00D537E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 P</w:t>
      </w:r>
      <w:r w:rsidR="00D537E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¡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5D6B5179" w14:textId="77777777" w:rsidR="005756F0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217F0C" w14:textId="77777777" w:rsidR="00155DB1" w:rsidRPr="00971C11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513F0D7" w14:textId="77777777" w:rsidR="005756F0" w:rsidRPr="00971C11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DB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±i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90B16C9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975FD13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CZõ—d¡ - 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E7ABCDC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sõ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M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py—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±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£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207EB" w14:textId="77777777" w:rsidR="00707B1A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„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0046A4F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bz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xj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3133E629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) P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2F11767C" w14:textId="77777777" w:rsidR="00155DB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FB2EC4" w14:textId="77777777" w:rsidR="00D05669" w:rsidRPr="00971C11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3DE61F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27B23A0F" w14:textId="77777777" w:rsidR="00A105DA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t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byZy— sI - py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¹xö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kyZy— öe - s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k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£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§i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x—ijZ§ | </w:t>
      </w:r>
    </w:p>
    <w:p w14:paraId="7B6A2298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Z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N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</w:t>
      </w:r>
    </w:p>
    <w:p w14:paraId="31BE168F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zªNxj¡ - Zû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öZ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h—j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MiyZy— s¡ - M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j—dI ( )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rZy— s¡ - 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x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7430CE" w14:textId="77777777" w:rsidR="00EA4FEE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byd˜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5E85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6 (58)</w:t>
      </w:r>
      <w:r w:rsidR="003E14F9" w:rsidRPr="005B36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8814C44" w14:textId="77777777" w:rsidR="005756F0" w:rsidRPr="00971C11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7357A916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04FEAFC6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="005815A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39A9FF4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B3BB35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¦b§hy—</w:t>
      </w:r>
      <w:r w:rsidR="00C72BD7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õI P ¥i 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¡ P—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F21CDBA" w14:textId="77777777" w:rsidR="00A02260" w:rsidRPr="005B36F0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DE1A82" w14:textId="77777777" w:rsidR="00EA4FEE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49ABC112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¦ª</w:t>
      </w:r>
      <w:r w:rsidR="00C15F22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£Zx˜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j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1AB331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s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M§cy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ez—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ez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RöZ˜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94EF7" w14:textId="77777777" w:rsidR="00C72BD7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¦b§hy—</w:t>
      </w:r>
      <w:r w:rsidR="00C72BD7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yZõ¦Z§ - h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2BD7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3756B6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xj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æy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065D0E" w14:textId="77777777" w:rsidR="00EA4FEE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ûyZy— py - h¡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362CD33B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0B03C8C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P— ¥i </w:t>
      </w:r>
    </w:p>
    <w:p w14:paraId="340FB6F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Z—k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59EA7E4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kx˜- (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) -Ò ¥i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13FBB9F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kx˜Ò ¥i |</w:t>
      </w:r>
      <w:r w:rsidR="00F34B6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194352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338626D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ûyZy— öe - h¡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¡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Z—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y—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-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±y—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j—p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±¡—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p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24CDE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r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m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§M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FD1799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mûx˜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c¢ix˜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¡kx˜J ( )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3741" w14:textId="77777777" w:rsidR="00EA4FEE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IM—p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Y—p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xKx˜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xkx˜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34B6E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22BD7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b/>
          <w:sz w:val="48"/>
          <w:szCs w:val="48"/>
          <w:highlight w:val="cyan"/>
          <w:lang w:val="it-IT" w:bidi="ar-SA"/>
        </w:rPr>
        <w:t>öZe¡—Ò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I P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FCACAFB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9CFBC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õI P— -</w:t>
      </w:r>
      <w:r w:rsidR="000F246F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C032B47" w14:textId="77777777" w:rsidR="00EA4FEE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709FFD4F" w14:textId="77777777" w:rsidR="00EA4FEE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qôx˜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Ày—Kx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j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ªp—Zx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yK—Zx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jJ | </w:t>
      </w:r>
    </w:p>
    <w:p w14:paraId="44C5BA95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Yõ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s˜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B36F0">
        <w:rPr>
          <w:rFonts w:ascii="BRH Malayalam Extra" w:hAnsi="BRH Malayalam Extra" w:cs="BRH Malayalam Extra"/>
          <w:b/>
          <w:sz w:val="44"/>
          <w:szCs w:val="44"/>
          <w:highlight w:val="cyan"/>
          <w:lang w:val="it-IT" w:bidi="ar-SA"/>
        </w:rPr>
        <w:t>öZe¡— | P</w:t>
      </w:r>
      <w:r w:rsidR="00D84455" w:rsidRPr="005B36F0">
        <w:rPr>
          <w:rFonts w:ascii="BRH Malayalam Extra" w:hAnsi="BRH Malayalam Extra" w:cs="BRH Malayalam Extra"/>
          <w:b/>
          <w:sz w:val="34"/>
          <w:szCs w:val="44"/>
          <w:highlight w:val="cyan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sz w:val="44"/>
          <w:szCs w:val="44"/>
          <w:highlight w:val="cyan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b/>
          <w:sz w:val="40"/>
          <w:szCs w:val="40"/>
          <w:highlight w:val="cyan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t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¡c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93BBC5" w14:textId="77777777" w:rsidR="00D05669" w:rsidRPr="005B36F0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r—cj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976601" w14:textId="77777777" w:rsidR="00EA4FEE" w:rsidRPr="005B36F0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õiyZy— K£ræ-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413134DE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7C5EFE8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8D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— ¥i </w:t>
      </w:r>
    </w:p>
    <w:p w14:paraId="1F91672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2F3523" w14:textId="77777777" w:rsidR="000F246F" w:rsidRPr="00971C11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36163DC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36ACF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</w:t>
      </w:r>
      <w:r w:rsidR="00F34B6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E4BFE3E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14653DE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yZõ—K£ræ -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õ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õ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À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05B027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s¡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°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ª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36FBA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0 (48)</w:t>
      </w:r>
    </w:p>
    <w:p w14:paraId="5A222F2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C78ADE2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CB39D7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41AC49C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09971AA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04E65DD3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14AA2360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ræx— P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E1BC46F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A4BB6C1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k—sûZ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AF018C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55DB463A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8220E5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8CEF5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2C64D8C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C99BA2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86DF7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21373FF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D532C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18CAF87" w14:textId="77777777" w:rsidR="00D05669" w:rsidRPr="00971C11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D36A123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D0A66A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yd¦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8CFD28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¦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ªÆx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D8E0C4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339500" w14:textId="77777777" w:rsidR="00D05669" w:rsidRPr="00971C11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2 (71)</w:t>
      </w:r>
      <w:r w:rsidR="003E14F9" w:rsidRPr="00971C1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5E7D3A6" w14:textId="77777777" w:rsidR="005756F0" w:rsidRPr="00971C11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59AF7F6A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CB7E5F1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75FD1F9F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0AB30522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10D8B243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643B5DB3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txÒ—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486800E" w14:textId="77777777" w:rsidR="00D05669" w:rsidRPr="005B36F0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EB85BB" w14:textId="77777777" w:rsidR="00EA4FEE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54763F4F" w14:textId="77777777" w:rsidR="000177F1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¡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ô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x˜hõ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y—e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679483" w14:textId="77777777" w:rsidR="00982B88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kyZõ¡—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B94520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CZõ—ÇJ - 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DA6CE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414FFEF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iöZx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B3829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96498C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È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9052BB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¤¤pqû -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C2A5BA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 CZõ£—Z¡ - 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085CA997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5E2B13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44B65185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162256C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Ò— ¥i</w:t>
      </w:r>
      <w:r w:rsidR="000F246F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4D426C5C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843F43F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31FDBACD" w14:textId="02BC6BD6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tõx</w:t>
      </w:r>
      <w:r w:rsidR="007F358C" w:rsidRPr="00971C11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F420DD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 C¤¤Zõ˜öÉ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¤¤pqû -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zj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9DA8AF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 CZy— ixtx-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5D18B7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ê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8A07D6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 CZy— exÙz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5B710A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txky - 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4 (34)</w:t>
      </w:r>
    </w:p>
    <w:p w14:paraId="6F0C4D5E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B80A1C" w:rsidRPr="005B36F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5B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5B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B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46010CF4" w14:textId="77777777" w:rsidR="005756F0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15AC59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7B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AFE9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6C1B3BC2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6BD07192" w14:textId="77777777" w:rsidR="007C6F4A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xdI— P ¥i M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A1D4C4" w14:textId="551C03F0" w:rsidR="005756F0" w:rsidRPr="00971C11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—Ò ¥i e¡¥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qx˜Ò ¥i e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96C3E3D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C9E99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7D37E9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314FFCD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48A4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¦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75946B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704D3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F9D508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E80DA" w14:textId="77777777" w:rsidR="00646F9E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¥tx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˜ª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20915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793334F4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837C09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kõ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3A47CE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 CZõ—qû -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¦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E157D8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Kû—kz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O§M¡m—jJ | by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50F3C12D" w14:textId="77777777" w:rsidR="000177F1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177F1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i—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i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±x ( )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e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46AEAB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A7AF5C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—tJ - 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˜J |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1531609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x˜Ò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3B811F34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6396CFC0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2BACEBFE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71762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P— ¥i </w:t>
      </w:r>
    </w:p>
    <w:p w14:paraId="23E630B0" w14:textId="77777777" w:rsidR="000177F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Ò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0E6995E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996854A" w14:textId="77777777" w:rsidR="00452992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ªh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842F10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y - Ap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Zy— öZ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0E6816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WyZy— byZõ - pxU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—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y— </w:t>
      </w:r>
    </w:p>
    <w:p w14:paraId="13BBBD5B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 CZy— öZy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¥sZy— öZy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5C09BA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WyZy— Z¡kõ-pxU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EDEADA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byZy— erç - px</w:t>
      </w:r>
      <w:r w:rsidR="0058763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579592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11DCEE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66555699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15423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E81800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4CEDB1D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CC1FB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397C1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E928B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CCA72A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6735BB31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ûx©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135B24D7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p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AA0FE02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±¡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¥öqxöZ˜I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id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7D3D6B83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0177F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38528A29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518B0D40" w14:textId="77777777" w:rsidR="005756F0" w:rsidRPr="00971C11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8 (40)</w:t>
      </w:r>
      <w:r w:rsidR="00F34B6E" w:rsidRPr="00971C1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64277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756F0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5E883F98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BFC80E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EA4A8E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—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2F55148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01CF31" w14:textId="77777777" w:rsidR="0017112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</w:t>
      </w:r>
    </w:p>
    <w:p w14:paraId="56767B91" w14:textId="77777777" w:rsidR="0017112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71127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</w:t>
      </w:r>
    </w:p>
    <w:p w14:paraId="1A6F51C1" w14:textId="77777777" w:rsidR="009B41A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PZûx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 </w:t>
      </w:r>
    </w:p>
    <w:p w14:paraId="3BA0180E" w14:textId="77777777" w:rsidR="00452992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C79ABF" w14:textId="77777777" w:rsidR="00646F9E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x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8833B5" w14:textId="77777777" w:rsidR="009D2B2D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46192" w14:textId="77777777" w:rsidR="00646F9E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Òxcy—eZyÒ |</w:t>
      </w:r>
      <w:r w:rsidR="00B37564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00E6F" w14:textId="77777777" w:rsidR="00646F9E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44867D7C" w14:textId="77777777" w:rsidR="008F58C8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¦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b—q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xW—q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688CA9F" w14:textId="77777777" w:rsidR="008F58C8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D22806" w14:textId="77777777" w:rsidR="008F58C8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xp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—q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õ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x - 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66E88" w14:textId="77777777" w:rsidR="008F58C8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ûxöZ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—q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öZ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ö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B3717" w14:textId="77777777" w:rsidR="00646F9E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DD457A" w14:textId="77777777" w:rsidR="00D05669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x -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BEFDCF" w14:textId="77777777" w:rsidR="00D05669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xR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 CZy— öe - s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1BD9A5" w14:textId="77777777" w:rsidR="00D05669" w:rsidRPr="005B36F0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 CZõ—ey - R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Z¡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x„„ M—iÇ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ix— s£Rx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332A1C0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£Rxi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81AAAE" w14:textId="77777777" w:rsidR="009B15C2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9B15C2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167DBE43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</w:t>
      </w:r>
      <w:r w:rsidR="00BB720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õ | i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û—J | 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ûI | Z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xJ | 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0F8DD4A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¥bp - jx¤¤d˜J 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pxR—J | e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pxR—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164E4EA1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sõ | ty | </w:t>
      </w:r>
    </w:p>
    <w:p w14:paraId="552B3BF2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öe -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dË—izZy | pyqûx˜J | Bqx˜J | pxR—e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-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J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I | ej—J | Hxr—czr¡ | ej—J | 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ej—J | </w:t>
      </w:r>
    </w:p>
    <w:p w14:paraId="76A79B5C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ej—sûZzJ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tõ˜I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j—sx | 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d— | siy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7002092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</w:t>
      </w:r>
    </w:p>
    <w:p w14:paraId="7AEE3629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xr—czhyJ | </w:t>
      </w:r>
    </w:p>
    <w:p w14:paraId="1FA0BAC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—„t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s¥dji¥²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A561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73646A4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40CCBC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8FB02E5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0AAC051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x—kj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1A0B4F2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bx—d¡J 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C63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D4A99BC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F87166" w14:textId="77777777" w:rsidR="00C636A4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3476C" w14:textId="77777777" w:rsidR="009F28B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h¢</w:t>
      </w:r>
      <w:r w:rsidR="0071098E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A4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1E40FD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3600C0" w:rsidRPr="005B36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77CD41" w14:textId="77777777" w:rsidR="009B15C2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9B15C2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7E0A1A57" w14:textId="77777777" w:rsidR="00061370" w:rsidRPr="005B36F0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xr—czh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¥Zõxr—cy - h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76658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 sJ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pxR˜I | </w:t>
      </w:r>
    </w:p>
    <w:p w14:paraId="64A172BD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sx˜ | si—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s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BBB5AC" w14:textId="77777777" w:rsidR="00061370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 -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k¢—¥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yq¡˜I | GK˜I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bõxpx˜ | ±xi— | </w:t>
      </w:r>
    </w:p>
    <w:p w14:paraId="5C35485F" w14:textId="77777777" w:rsidR="00061370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ô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J | pzZy— | h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I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Ë§ | ö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öbpyYJ - bxJ 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2649E5" w14:textId="77777777" w:rsidR="009B15C2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h—sûx©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öb - b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ED8073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kyZy— qI - h¢J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kyZy— ijJ - h¢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z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x˜I |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</w:t>
      </w:r>
    </w:p>
    <w:p w14:paraId="2865A6B4" w14:textId="77777777" w:rsidR="00AF39C9" w:rsidRPr="005B36F0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h¢kyZy— qI - h¢J | 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¢kyZy— ijJ - h¢J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zZy— | i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õ¡J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p—sûx© | 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h¢kyZy— qI - h¢J | 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¢kyZy— ijJ - h¢J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zZy— | i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p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</w:t>
      </w:r>
      <w:r w:rsidR="00F76658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23 (52)</w:t>
      </w:r>
      <w:r w:rsidR="00F34B6E" w:rsidRPr="005B36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756F0"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9952AA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9952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9952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9952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5F7695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0E0AE8A6" w14:textId="77777777" w:rsidR="009F28B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148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538BEA51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39A9003D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qû—sõ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88148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—sJ |</w:t>
      </w:r>
      <w:r w:rsidR="008F3E5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7B03B2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41498DD8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40F3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53A66009" w14:textId="77777777" w:rsidR="002D11B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0BF2551" w14:textId="77777777" w:rsidR="00764B78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jx˜</w:t>
      </w:r>
      <w:r w:rsidR="009F28B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0076B6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0BD4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5A9C6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2F9B3A" w14:textId="77777777" w:rsidR="00D63597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D63597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3 - Padam</w:t>
      </w:r>
    </w:p>
    <w:p w14:paraId="2262B832" w14:textId="77777777" w:rsidR="00F7112D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p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Zy— 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-pk¡—Yx | 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BM—s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J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40410B83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ax—dy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¦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ûbyZõx˜ÃË§ - pZ§ | g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j¦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Z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¦ | pyqû—sõ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 CZy— eky - h¢J |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¡—J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638705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M—s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¥öqrçx˜J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F89E7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Zõx˜-qyr—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¥jx˜J | cª¥i˜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Ë§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¦iy— |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¡I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k˜I | 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BM—sJ 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Z—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Zy—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4494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9A60DF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x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˜ | q¡h˜I | Miy—rç¦ | </w:t>
      </w:r>
    </w:p>
    <w:p w14:paraId="4C8331E3" w14:textId="77777777" w:rsidR="00D63597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s¡-j¥i—hyJ | A¤¤qû˜J 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j¥jx˜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601DBA5D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4</w:t>
      </w:r>
    </w:p>
    <w:p w14:paraId="6F836703" w14:textId="07EA6A83" w:rsidR="00035153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1F13C724" w14:textId="77777777" w:rsidR="00035153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M—sJ |</w:t>
      </w:r>
      <w:r w:rsidR="00E800E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F28B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B7D07" w14:textId="77777777" w:rsidR="00E800EC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jx—Z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30709664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33CC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D33CCD" w:rsidRPr="00D33C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4B43FD" w:rsidRPr="00D33C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D33CC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D2889" w:rsidRPr="009952AA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952A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429A5318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</w:t>
      </w:r>
      <w:r w:rsidR="00FC6434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õ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²yÒ— </w:t>
      </w:r>
    </w:p>
    <w:p w14:paraId="1DEC781A" w14:textId="7BA846D8" w:rsidR="006F55A5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C28F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971C11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971C11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</w:t>
      </w:r>
      <w:r w:rsidR="0071098E"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—¥dû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066AACF9" w14:textId="77777777" w:rsidR="008A61D6" w:rsidRPr="00971C11" w:rsidRDefault="008A61D6" w:rsidP="001557D5">
      <w:pPr>
        <w:pStyle w:val="NoSpacing"/>
        <w:rPr>
          <w:lang w:val="it-IT" w:bidi="ar-SA"/>
        </w:rPr>
      </w:pPr>
    </w:p>
    <w:p w14:paraId="457A8388" w14:textId="77777777" w:rsidR="003A6B69" w:rsidRPr="00971C11" w:rsidRDefault="003A6B69" w:rsidP="001557D5">
      <w:pPr>
        <w:pStyle w:val="NoSpacing"/>
        <w:rPr>
          <w:lang w:val="it-IT" w:bidi="ar-SA"/>
        </w:rPr>
      </w:pPr>
    </w:p>
    <w:p w14:paraId="0814BF4B" w14:textId="77777777" w:rsidR="003A6B69" w:rsidRPr="00971C11" w:rsidRDefault="00184A1D" w:rsidP="00184A1D">
      <w:pPr>
        <w:pStyle w:val="NoSpacing"/>
        <w:tabs>
          <w:tab w:val="left" w:pos="6465"/>
        </w:tabs>
        <w:rPr>
          <w:lang w:val="it-IT" w:bidi="ar-SA"/>
        </w:rPr>
      </w:pPr>
      <w:r w:rsidRPr="00971C11">
        <w:rPr>
          <w:lang w:val="it-IT" w:bidi="ar-SA"/>
        </w:rPr>
        <w:tab/>
      </w:r>
    </w:p>
    <w:p w14:paraId="1EFB4D48" w14:textId="77777777" w:rsidR="003A6B69" w:rsidRPr="00971C11" w:rsidRDefault="003A6B69" w:rsidP="001557D5">
      <w:pPr>
        <w:pStyle w:val="NoSpacing"/>
        <w:rPr>
          <w:lang w:val="it-IT"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51A91B8D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4C7558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j¡</w:t>
      </w:r>
      <w:r w:rsidR="005B36F0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A5A8" w14:textId="77777777" w:rsidR="009622DD" w:rsidRDefault="009622DD" w:rsidP="009B6EBD">
      <w:pPr>
        <w:spacing w:after="0" w:line="240" w:lineRule="auto"/>
      </w:pPr>
      <w:r>
        <w:separator/>
      </w:r>
    </w:p>
  </w:endnote>
  <w:endnote w:type="continuationSeparator" w:id="0">
    <w:p w14:paraId="7B6E7612" w14:textId="77777777" w:rsidR="009622DD" w:rsidRDefault="009622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404" w14:textId="6E992F0E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7CB5" w14:textId="4A0C9CA8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548D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548D8">
      <w:rPr>
        <w:rFonts w:ascii="Arial" w:hAnsi="Arial" w:cs="Arial"/>
        <w:b/>
        <w:bCs/>
        <w:sz w:val="32"/>
        <w:szCs w:val="32"/>
        <w:lang w:val="en-US"/>
      </w:rPr>
      <w:t xml:space="preserve">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548D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548D8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AA2" w14:textId="4C2615B5" w:rsidR="00434620" w:rsidRPr="00C719AF" w:rsidRDefault="00434620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434620" w:rsidRDefault="004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D6F8" w14:textId="77777777" w:rsidR="009622DD" w:rsidRDefault="009622DD" w:rsidP="009B6EBD">
      <w:pPr>
        <w:spacing w:after="0" w:line="240" w:lineRule="auto"/>
      </w:pPr>
      <w:r>
        <w:separator/>
      </w:r>
    </w:p>
  </w:footnote>
  <w:footnote w:type="continuationSeparator" w:id="0">
    <w:p w14:paraId="6530E194" w14:textId="77777777" w:rsidR="009622DD" w:rsidRDefault="009622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9DBC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A29C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96203">
    <w:abstractNumId w:val="5"/>
  </w:num>
  <w:num w:numId="2" w16cid:durableId="1617903839">
    <w:abstractNumId w:val="6"/>
  </w:num>
  <w:num w:numId="3" w16cid:durableId="654533949">
    <w:abstractNumId w:val="7"/>
  </w:num>
  <w:num w:numId="4" w16cid:durableId="1013146456">
    <w:abstractNumId w:val="1"/>
  </w:num>
  <w:num w:numId="5" w16cid:durableId="815806073">
    <w:abstractNumId w:val="2"/>
  </w:num>
  <w:num w:numId="6" w16cid:durableId="1737121845">
    <w:abstractNumId w:val="6"/>
  </w:num>
  <w:num w:numId="7" w16cid:durableId="278415014">
    <w:abstractNumId w:val="8"/>
  </w:num>
  <w:num w:numId="8" w16cid:durableId="1557159855">
    <w:abstractNumId w:val="3"/>
  </w:num>
  <w:num w:numId="9" w16cid:durableId="1411585998">
    <w:abstractNumId w:val="9"/>
  </w:num>
  <w:num w:numId="10" w16cid:durableId="1980261198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206603">
    <w:abstractNumId w:val="0"/>
  </w:num>
  <w:num w:numId="12" w16cid:durableId="1349916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0D5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8D8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0E2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363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C7558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6F0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2B5"/>
    <w:rsid w:val="007E33AD"/>
    <w:rsid w:val="007E3A0A"/>
    <w:rsid w:val="007E3FDF"/>
    <w:rsid w:val="007E566B"/>
    <w:rsid w:val="007E5CA2"/>
    <w:rsid w:val="007E6870"/>
    <w:rsid w:val="007F2122"/>
    <w:rsid w:val="007F358C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2DD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1C1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52AA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B0C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35B7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CCD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20EF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F5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C3E-1643-423B-8887-BF6975E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1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2</cp:revision>
  <cp:lastPrinted>2022-06-18T11:45:00Z</cp:lastPrinted>
  <dcterms:created xsi:type="dcterms:W3CDTF">2021-02-09T00:24:00Z</dcterms:created>
  <dcterms:modified xsi:type="dcterms:W3CDTF">2023-04-04T16:09:00Z</dcterms:modified>
</cp:coreProperties>
</file>